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64F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4F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64F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6FD9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ірвання договору оренди</w:t>
      </w:r>
    </w:p>
    <w:p w14:paraId="0E61B067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ї ділянки</w:t>
      </w:r>
    </w:p>
    <w:p w14:paraId="54B9075B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улиці Сокальська, 40 «б»</w:t>
      </w:r>
    </w:p>
    <w:p w14:paraId="595C00C7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. Шептицький</w:t>
      </w:r>
    </w:p>
    <w:p w14:paraId="3996C083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42D8" w14:textId="47DFF392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8-IV «Пр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№ 161-ХІ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пропозиції, подані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громадян Гусар Марії Лаврентіївни, Гусар Уляни Ігорівни, та Гусара Романа Ігоровича, спадкоємців громадянина Гусара Ігоря Ярославовича про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пинення договору оренди землі від 07.06.2018 № 39 на земельну ділянку площею 0,0062 га для розміщення стаціонарної тимчасової споруди-торгового павільйону з автобусною зупинкою (код КВЦПЗД – 03.07 –для будівництва та обслуговування будівель торгівлі) кадастровий номер земельної ділянки 4611800000:02:001:0018 в м. Шептицький, на вулиці Сокальська, 40 «б», </w:t>
      </w:r>
      <w:r w:rsidRPr="00C64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’язку із смертю орендаря Гусара Ігоря Ярославовича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ї:  свідоцтва про смерть від 19.04.2024, серія І-СГ № 736293, договору про поділ спадщини від 21.10.2024 зареєстрованого в реєстрі за № 2415, договору оренди землі від 07.06.2018 № 39,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 з Державного реєстру речових прав на нерухоме майно про реєстрацію іншого речового, у відповідності до пункту 30 вищезгаданого д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лі,</w:t>
      </w:r>
      <w:r w:rsidRPr="00C64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дозволяє дію договору оренди припинити шляхом його розірвання, Шептицьк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0C654FD5" w14:textId="77777777" w:rsidR="00C64F53" w:rsidRPr="00C64F5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0003A" w14:textId="77777777" w:rsidR="00C64F53" w:rsidRPr="00C64F5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B45F6B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13BD58D3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65A942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055F08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рипинити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дію договору оренди землі від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.06.2018 № 39, укладеного між Червоноградською міською радою та громадянином Гусаром Ігорем Ярославовичем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,0062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 в м. Шептицький на вулиці Сокальська, 40 «б»,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озміщення стаціонарної тимчасової споруди-торгового павільйону з автобусною зупинкою, код КВЦПЗД – 03.07 –для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удівництва та обслуговування будівель торгівлі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– 4624886600:02:001:0018.</w:t>
      </w:r>
    </w:p>
    <w:p w14:paraId="031BA195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міської ради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ити припинення прав оренди на земельні ділянки, зазначені в цьому рішенні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жавного реєстратора прав на нерухоме майно.</w:t>
      </w:r>
    </w:p>
    <w:p w14:paraId="56128547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ирає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сті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ня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илюдн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сайті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14:paraId="1F8FDED2" w14:textId="77777777" w:rsidR="00C64F53" w:rsidRPr="00C64F53" w:rsidRDefault="00C64F53" w:rsidP="00C64F53">
      <w:pPr>
        <w:tabs>
          <w:tab w:val="left" w:pos="935"/>
        </w:tabs>
        <w:spacing w:after="0" w:line="254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64F53">
        <w:rPr>
          <w:rFonts w:ascii="Times New Roman" w:eastAsia="Times New Roman" w:hAnsi="Times New Roman" w:cs="Times New Roman"/>
          <w:color w:val="993300"/>
          <w:sz w:val="28"/>
          <w:szCs w:val="28"/>
          <w:lang w:val="ru-RU" w:eastAsia="ru-RU"/>
        </w:rPr>
        <w:t xml:space="preserve">.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аржен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х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ків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д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ького</w:t>
      </w:r>
      <w:proofErr w:type="spellEnd"/>
      <w:r w:rsidRPr="00C64F5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ду </w:t>
      </w:r>
      <w:proofErr w:type="gram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рядку</w:t>
      </w:r>
      <w:proofErr w:type="gram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м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альни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.</w:t>
      </w:r>
    </w:p>
    <w:p w14:paraId="6D63E997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липчук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.</w:t>
      </w:r>
    </w:p>
    <w:p w14:paraId="2D0534C0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C57CFF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914E9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033B5" w14:textId="54332F80" w:rsidR="00C64F53" w:rsidRPr="00C64F53" w:rsidRDefault="00C64F53" w:rsidP="00C6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F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bookmarkStart w:id="0" w:name="_GoBack"/>
      <w:bookmarkEnd w:id="0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C64F53" w:rsidRPr="00C64F5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4F53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073A-7EB7-4F5A-AB6C-FF9B988A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5</cp:revision>
  <cp:lastPrinted>2025-02-07T14:19:00Z</cp:lastPrinted>
  <dcterms:created xsi:type="dcterms:W3CDTF">2025-01-08T07:09:00Z</dcterms:created>
  <dcterms:modified xsi:type="dcterms:W3CDTF">2025-02-07T14:19:00Z</dcterms:modified>
</cp:coreProperties>
</file>